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Content>
        <w:p w:rsidR="00570B5E" w:rsidRPr="009C529E" w:rsidRDefault="00A71509" w:rsidP="009C529E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 Marine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 Marine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3F48" w:rsidRDefault="00B93F48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B93F48" w:rsidRDefault="00B93F48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Aeroglide&gt;&gt;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B93F48" w:rsidRDefault="00B93F48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B93F48" w:rsidRDefault="00B93F48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Aeroglide&gt;&gt;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432" w:rsidRDefault="00413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0485" w:history="1">
            <w:r w:rsidR="00E84432" w:rsidRPr="00CB5186">
              <w:rPr>
                <w:rStyle w:val="Lienhypertexte"/>
                <w:noProof/>
              </w:rPr>
              <w:t>1. Analyse global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6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7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8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9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2. Décrire et énumérer les exigences du client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0" w:history="1">
            <w:r w:rsidR="00E84432" w:rsidRPr="00CB5186">
              <w:rPr>
                <w:rStyle w:val="Lienhypertexte"/>
                <w:noProof/>
              </w:rPr>
              <w:t>3. Décrire et énumérer les cas d'utilisation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1" w:history="1">
            <w:r w:rsidR="00E84432" w:rsidRPr="00CB5186">
              <w:rPr>
                <w:rStyle w:val="Lienhypertexte"/>
                <w:noProof/>
              </w:rPr>
              <w:t>4. Diagramme des cas d’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1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2" w:history="1">
            <w:r w:rsidR="00E84432" w:rsidRPr="00CB5186">
              <w:rPr>
                <w:rStyle w:val="Lienhypertexte"/>
                <w:noProof/>
              </w:rPr>
              <w:t>5. Répartition du travail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2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3" w:history="1">
            <w:r w:rsidR="00E84432" w:rsidRPr="00CB5186">
              <w:rPr>
                <w:rStyle w:val="Lienhypertexte"/>
                <w:noProof/>
              </w:rPr>
              <w:t>6. Modèle complet des cas d'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3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7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4" w:history="1">
            <w:r w:rsidR="00E84432" w:rsidRPr="00CB5186">
              <w:rPr>
                <w:rStyle w:val="Lienhypertexte"/>
                <w:noProof/>
              </w:rPr>
              <w:t>7. Diagramme de class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4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1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5" w:history="1">
            <w:r w:rsidR="00E84432" w:rsidRPr="00CB5186">
              <w:rPr>
                <w:rStyle w:val="Lienhypertexte"/>
                <w:noProof/>
              </w:rPr>
              <w:t>8. Diagramme de composan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6" w:history="1">
            <w:r w:rsidR="00E84432" w:rsidRPr="00CB5186">
              <w:rPr>
                <w:rStyle w:val="Lienhypertexte"/>
                <w:noProof/>
              </w:rPr>
              <w:t>9. Schéma relationnel (modèle logique)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7" w:history="1">
            <w:r w:rsidR="00E84432" w:rsidRPr="00CB5186">
              <w:rPr>
                <w:rStyle w:val="Lienhypertexte"/>
                <w:noProof/>
              </w:rPr>
              <w:t>10. Tes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8" w:history="1">
            <w:r w:rsidR="00E84432" w:rsidRPr="00CB5186">
              <w:rPr>
                <w:rStyle w:val="Lienhypertexte"/>
                <w:noProof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unitair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9" w:history="1">
            <w:r w:rsidR="00E84432" w:rsidRPr="00CB5186">
              <w:rPr>
                <w:rStyle w:val="Lienhypertexte"/>
                <w:noProof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d’intég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B93F4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500" w:history="1">
            <w:r w:rsidR="00E84432" w:rsidRPr="00CB5186">
              <w:rPr>
                <w:rStyle w:val="Lienhypertexte"/>
                <w:noProof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fonctionnel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50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C76D25">
      <w:pPr>
        <w:pStyle w:val="Titre1"/>
        <w:numPr>
          <w:ilvl w:val="0"/>
          <w:numId w:val="7"/>
        </w:numPr>
      </w:pPr>
      <w:bookmarkStart w:id="0" w:name="_Toc51176048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1" w:name="_Toc51176048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r>
        <w:rPr>
          <w:lang w:eastAsia="fr-BE"/>
        </w:rPr>
        <w:t xml:space="preserve">Postgre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2" w:name="_Toc51176048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3" w:name="_Toc51176048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C76D25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C76D25">
      <w:pPr>
        <w:pStyle w:val="Titre1"/>
        <w:numPr>
          <w:ilvl w:val="0"/>
          <w:numId w:val="7"/>
        </w:numPr>
        <w:rPr>
          <w:rFonts w:eastAsia="Times New Roman"/>
          <w:lang w:eastAsia="fr-BE"/>
        </w:rPr>
      </w:pPr>
      <w:bookmarkStart w:id="4" w:name="_Toc509583398"/>
      <w:bookmarkStart w:id="5" w:name="_Toc51176048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C76D25">
      <w:pPr>
        <w:pStyle w:val="Titre1"/>
        <w:numPr>
          <w:ilvl w:val="0"/>
          <w:numId w:val="7"/>
        </w:numPr>
      </w:pPr>
      <w:bookmarkStart w:id="6" w:name="_Toc509583399"/>
      <w:bookmarkStart w:id="7" w:name="_Toc51176049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orrespondance au requirement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 w:rsidP="00175329">
            <w:pPr>
              <w:spacing w:after="0" w:line="240" w:lineRule="auto"/>
            </w:pPr>
            <w:r>
              <w:t>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  <w:r w:rsidR="00175329">
              <w:t>,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C76D25">
      <w:pPr>
        <w:pStyle w:val="Titre1"/>
        <w:numPr>
          <w:ilvl w:val="0"/>
          <w:numId w:val="7"/>
        </w:numPr>
      </w:pPr>
      <w:bookmarkStart w:id="8" w:name="_Toc509583400"/>
      <w:bookmarkStart w:id="9" w:name="_Toc511760491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0" w:name="_Toc509583401"/>
      <w:bookmarkStart w:id="11" w:name="_Toc511760492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2" w:name="_Toc509583402"/>
      <w:bookmarkStart w:id="13" w:name="_Toc511760493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ajouté, un message apparaitra &lt;&lt;Pilote enregistré&gt;&gt;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9C529E" w:rsidRDefault="009C529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pilote existe déjà&gt;&gt; si </w:t>
            </w:r>
            <w:r w:rsidR="002448B6">
              <w:rPr>
                <w:rFonts w:ascii="Times New Roman" w:hAnsi="Times New Roman" w:cs="Times New Roman"/>
                <w:sz w:val="24"/>
                <w:szCs w:val="24"/>
              </w:rPr>
              <w:t>l’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le même qu’un autre pilote.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9C529E" w:rsidRDefault="009C529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9C529E" w:rsidRDefault="009C529E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Pr="001D0FF1" w:rsidRDefault="00543ECC" w:rsidP="001D0FF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  <w:r w:rsidR="003F7D30">
              <w:rPr>
                <w:rFonts w:ascii="Times New Roman" w:hAnsi="Times New Roman" w:cs="Times New Roman"/>
                <w:sz w:val="24"/>
                <w:szCs w:val="24"/>
              </w:rPr>
              <w:t xml:space="preserve"> Cette liste doit être triée sur le nom et le prénom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</w:t>
            </w:r>
            <w:r w:rsidR="00832DC5">
              <w:rPr>
                <w:rFonts w:ascii="Times New Roman" w:hAnsi="Times New Roman" w:cs="Times New Roman"/>
                <w:sz w:val="24"/>
                <w:szCs w:val="24"/>
              </w:rPr>
              <w:t xml:space="preserve"> triée sur le nom et le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  <w:r w:rsidR="00543ECC">
              <w:rPr>
                <w:rFonts w:ascii="Times New Roman" w:hAnsi="Times New Roman" w:cs="Times New Roman"/>
                <w:sz w:val="24"/>
                <w:szCs w:val="24"/>
              </w:rPr>
              <w:t>Cette liste doit être triée en fonction du solde : du plus négatif au moins négatif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</w:t>
            </w:r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triée en fonction du solde : du plus négatif au moins négat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u numéro de gsm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0E43F8" w:rsidRDefault="000E43F8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 Enregistrer vol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654A1" w:rsidRDefault="005654A1" w:rsidP="00565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vols dans la base de données </w:t>
            </w:r>
          </w:p>
        </w:tc>
      </w:tr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vol sera enregistré dans la base de donné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654A1" w:rsidRDefault="005654A1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vol (</w:t>
            </w:r>
            <w:r w:rsidR="00FA692F">
              <w:rPr>
                <w:rFonts w:ascii="Times New Roman" w:hAnsi="Times New Roman" w:cs="Times New Roman"/>
                <w:sz w:val="24"/>
                <w:szCs w:val="24"/>
              </w:rPr>
              <w:t>duree,planeur,pilote,date,coût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).</w:t>
            </w:r>
          </w:p>
          <w:p w:rsidR="005654A1" w:rsidRDefault="005654A1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vol ajouté, un message apparaitra &lt;&lt;Vol enregistré&gt;&gt; 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5654A1" w:rsidRDefault="005654A1" w:rsidP="003774FB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vol existe déjà</w:t>
            </w:r>
          </w:p>
          <w:p w:rsidR="00E42792" w:rsidRDefault="005654A1" w:rsidP="00C76D2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vol existe déjà&gt;&gt; </w:t>
            </w:r>
          </w:p>
          <w:p w:rsidR="005654A1" w:rsidRDefault="005654A1" w:rsidP="00C76D2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FC6B6D" w:rsidRPr="00FA692F" w:rsidRDefault="00FC6B6D" w:rsidP="00FC6B6D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654A1" w:rsidRDefault="005654A1" w:rsidP="003774F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6 Afficher liste vol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8306D" w:rsidRDefault="0058306D" w:rsidP="005830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 tous les vols. Cette liste doit être triée </w:t>
            </w:r>
            <w:r>
              <w:t>sur la durée de vol : du plus long au moins long.</w:t>
            </w:r>
          </w:p>
        </w:tc>
      </w:tr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vols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8306D" w:rsidRDefault="0058306D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vols »</w:t>
            </w:r>
          </w:p>
          <w:p w:rsidR="0058306D" w:rsidRDefault="0058306D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vols enregistrés.</w:t>
            </w:r>
          </w:p>
          <w:p w:rsidR="0058306D" w:rsidRDefault="0058306D" w:rsidP="00C76D25">
            <w:pPr>
              <w:pStyle w:val="Paragraphedeliste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triée </w:t>
            </w:r>
            <w:r>
              <w:t>sur la durée de vol : du plus long au moins l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vol n’a été enregistré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vol n’a été enregistré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8306D" w:rsidRDefault="0058306D" w:rsidP="003774FB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F82A99" w:rsidRDefault="00F82A99" w:rsidP="00A71509"/>
    <w:p w:rsidR="00F82A99" w:rsidRDefault="00F82A99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4" w:name="_Toc509583403"/>
      <w:bookmarkStart w:id="15" w:name="_Toc511760494"/>
      <w:r>
        <w:lastRenderedPageBreak/>
        <w:t>Diagramme de classe</w:t>
      </w:r>
      <w:bookmarkEnd w:id="14"/>
      <w:bookmarkEnd w:id="15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6" w:name="_Toc509583404"/>
      <w:bookmarkStart w:id="17" w:name="_Toc511760495"/>
      <w:r>
        <w:lastRenderedPageBreak/>
        <w:t>Diagramme de composants</w:t>
      </w:r>
      <w:bookmarkEnd w:id="16"/>
      <w:bookmarkEnd w:id="17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E84432"/>
    <w:p w:rsidR="000E43F8" w:rsidRDefault="000E43F8" w:rsidP="00C76D25">
      <w:pPr>
        <w:pStyle w:val="Titre1"/>
        <w:numPr>
          <w:ilvl w:val="0"/>
          <w:numId w:val="7"/>
        </w:numPr>
      </w:pPr>
      <w:bookmarkStart w:id="18" w:name="_Toc509583405"/>
      <w:bookmarkStart w:id="19" w:name="_Toc511760496"/>
      <w:r>
        <w:lastRenderedPageBreak/>
        <w:t>Schéma relationnel (modèle logique</w:t>
      </w:r>
      <w:bookmarkEnd w:id="18"/>
      <w:r>
        <w:t>)</w:t>
      </w:r>
      <w:bookmarkEnd w:id="19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wxMQAAADaAAAADwAAAGRycy9kb3ducmV2LnhtbESPT2sCMRTE7wW/Q3iCt5q1B1tWo4jS&#10;UoS2+O/g7bl57i5uXpYkuvHbm0Khx2FmfsNM59E04kbO15YVjIYZCOLC6ppLBfvd+/MbCB+QNTaW&#10;ScGdPMxnvacp5tp2vKHbNpQiQdjnqKAKoc2l9EVFBv3QtsTJO1tnMCTpSqkddgluGvmSZWNpsOa0&#10;UGFLy4qKy/ZqFGy+X/nkPq7xEk/d18/xUK4Pq4VSg35cTEAEiuE//Nf+1ArG8Hsl3Q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nrDExAAAANoAAAAPAAAAAAAAAAAA&#10;AAAAAKECAABkcnMvZG93bnJldi54bWxQSwUGAAAAAAQABAD5AAAAkgMAAAAA&#10;" strokeweight="0"/>
                <v:line id="Line 6" o:spid="_x0000_s1031" style="position:absolute;flip:x y;visibility:visible;mso-wrap-style:square" from="12623,44164" to="22694,4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me8EAAADaAAAADwAAAGRycy9kb3ducmV2LnhtbESPQWsCMRSE7wX/Q3hCL0WzbUHLahQp&#10;KuKtq70/Ns/NYvKyJFHXf28KQo/DzHzDzJe9s+JKIbaeFbyPCxDEtdctNwqOh83oC0RMyBqtZ1Jw&#10;pwjLxeBljqX2N/6ha5UakSEcS1RgUupKKWNtyGEc+444eycfHKYsQyN1wFuGOys/imIiHbacFwx2&#10;9G2oPlcXp+Bz+nvYne2b2W+iM+utrepJuCv1OuxXMxCJ+vQffrZ3WsEU/q7kG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2Z7wQAAANoAAAAPAAAAAAAAAAAAAAAA&#10;AKECAABkcnMvZG93bnJldi54bWxQSwUGAAAAAAQABAD5AAAAjwMAAAAA&#10;" strokeweight="0"/>
                <v:line id="Line 7" o:spid="_x0000_s1032" style="position:absolute;flip:x;visibility:visible;mso-wrap-style:square" from="12401,44164" to="12623,4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2BLcIAAADaAAAADwAAAGRycy9kb3ducmV2LnhtbERPz2vCMBS+D/wfwhO8zXQ76KiNIhOH&#10;CG7o9LDba/PWFpuXkkSb/ffLYbDjx/e7WEXTiTs531pW8DTNQBBXVrdcKzh/bh9fQPiArLGzTAp+&#10;yMNqOXooMNd24CPdT6EWKYR9jgqaEPpcSl81ZNBPbU+cuG/rDIYEXS21wyGFm04+Z9lMGmw5NTTY&#10;02tD1fV0MwqO73Mu3dstXmM5HD6+LvX+slkrNRnH9QJEoBj+xX/unVaQtqY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2BLcIAAADaAAAADwAAAAAAAAAAAAAA&#10;AAChAgAAZHJzL2Rvd25yZXYueG1sUEsFBgAAAAAEAAQA+QAAAJADAAAAAA==&#10;" strokeweight="0"/>
                <v:shape id="Freeform 8" o:spid="_x0000_s1033" style="position:absolute;left:10750;top:43567;width:1651;height:1187;visibility:visible;mso-wrap-style:square;v-text-anchor:top" coordsize="26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hScMA&#10;AADbAAAADwAAAGRycy9kb3ducmV2LnhtbESPT2vCQBDF74LfYRnBm24sIpK6ESkEUoUWbel5yE7+&#10;0OxszK6afvvOodDbDO/Ne7/Z7UfXqTsNofVsYLVMQBGX3rZcG/j8yBdbUCEiW+w8k4EfCrDPppMd&#10;ptY/+Ez3S6yVhHBI0UATY59qHcqGHIal74lFq/zgMMo61NoO+JBw1+mnJNlohy1LQ4M9vTRUfl9u&#10;zoAt1tfikFfHt9zj+9fmFNb2NRgzn42HZ1CRxvhv/rsurOALvfwiA+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hScMAAADbAAAADwAAAAAAAAAAAAAAAACYAgAAZHJzL2Rv&#10;d25yZXYueG1sUEsFBgAAAAAEAAQA9QAAAIgD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    <v:line id="Line 10" o:spid="_x0000_s1035" style="position:absolute;visibility:visible;mso-wrap-style:square" from="36404,46602" to="46640,4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2xMAAAADb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H8I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tsTAAAAA2wAAAA8AAAAAAAAAAAAAAAAA&#10;oQIAAGRycy9kb3ducmV2LnhtbFBLBQYAAAAABAAEAPkAAACOAwAAAAA=&#10;" strokeweight="0"/>
                <v:line id="Line 11" o:spid="_x0000_s1036" style="position:absolute;visibility:visible;mso-wrap-style:square" from="46640,46602" to="46863,4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    <v:shape id="Freeform 12" o:spid="_x0000_s1037" style="position:absolute;left:46863;top:46005;width:1651;height:1188;visibility:visible;mso-wrap-style:square;v-text-anchor:top" coordsize="26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nSsEA&#10;AADbAAAADwAAAGRycy9kb3ducmV2LnhtbERP22rCQBB9F/yHZYS+6aYliKRuRAqBtIUWo/g8ZCcX&#10;mp1Ns9sk/ftuQfBtDuc6+8NsOjHS4FrLCh43EQji0uqWawWXc7begXAeWWNnmRT8koNDulzsMdF2&#10;4hONha9FCGGXoILG+z6R0pUNGXQb2xMHrrKDQR/gUEs94BTCTSefomgrDbYcGhrs6aWh8qv4MQp0&#10;Hn/nx6x6+8gsfl637y7Wr06ph9V8fAbhafZ38c2d6zA/hv9fwg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xJ0rBAAAA2wAAAA8AAAAAAAAAAAAAAAAAmAIAAGRycy9kb3du&#10;cmV2LnhtbFBLBQYAAAAABAAEAPUAAACGAw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YZsIA&#10;AADbAAAADwAAAGRycy9kb3ducmV2LnhtbERPPWvDMBDdA/0P4gLdYjmBBuNGCXHApEMXp4F6PKyr&#10;ZWqdXEuN3X8fFQrd7vE+b3eYbS9uNPrOsYJ1koIgbpzuuFVwfStXGQgfkDX2jknBD3k47B8WO8y1&#10;m7ii2yW0Ioawz1GBCWHIpfSNIYs+cQNx5D7caDFEOLZSjzjFcNvLTZpupcWOY4PBgU6Gms/Lt1VA&#10;/Vf5nmXHqj4XRZMOujbn11qpx+V8fAYRaA7/4j/3i47zn+D3l3i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BhmwgAAANsAAAAPAAAAAAAAAAAAAAAAAJgCAABkcnMvZG93&#10;bnJldi54bWxQSwUGAAAAAAQABAD1AAAAhwMAAAAA&#10;" strokeweight="0"/>
                <v:line id="Line 14" o:spid="_x0000_s1039" style="position:absolute;visibility:visible;mso-wrap-style:square" from="24568,25857" to="34531,2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<v:line id="Line 15" o:spid="_x0000_s1040" style="position:absolute;visibility:visible;mso-wrap-style:square" from="24568,40481" to="34531,40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VXMAAAADbAAAADwAAAGRycy9kb3ducmV2LnhtbERPTYvCMBC9C/sfwix409QFtVuNsiyK&#10;elNXwePQzLbBZlKaqPXfG0HwNo/3OdN5aytxpcYbxwoG/QQEce604ULB4W/ZS0H4gKyxckwK7uRh&#10;PvvoTDHT7sY7uu5DIWII+wwVlCHUmZQ+L8mi77uaOHL/rrEYImwKqRu8xXBbya8kGUmLhmNDiTX9&#10;lpSf9xerwGxHq+FmfPw+ysUqDE7pOTX2oFT3s/2ZgAjUhrf45V7rOH8M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uFVzAAAAA2wAAAA8AAAAAAAAAAAAAAAAA&#10;oQIAAGRycy9kb3ducmV2LnhtbFBLBQYAAAAABAAEAPkAAACOAwAAAAA=&#10;" strokeweight="0"/>
                <v:rect id="Rectangle 16" o:spid="_x0000_s1041" style="position:absolute;left:27705;top:23304;width:3054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CBcIA&#10;AADbAAAADwAAAGRycy9kb3ducmV2LnhtbESPQYvCMBSE74L/ITzBm6YqSKlGUUHcgxd1YXt8NM+m&#10;2LzUJqv135uFBY/DzHzDLNedrcWDWl85VjAZJyCIC6crLhV8X/ajFIQPyBprx6TgRR7Wq35viZl2&#10;Tz7R4xxKESHsM1RgQmgyKX1hyKIfu4Y4elfXWgxRtqXULT4j3NZymiRzabHiuGCwoZ2h4nb+tQqo&#10;vu9/0nRzyg/bbZE0OjeHY67UcNBtFiACdeET/m9/aQWzCfx9i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kIFwgAAANsAAAAPAAAAAAAAAAAAAAAAAJgCAABkcnMvZG93&#10;bnJldi54bWxQSwUGAAAAAAQABAD1AAAAhwMAAAAA&#10;" strokeweight="0"/>
                <v:line id="Line 30" o:spid="_x0000_s1055" style="position:absolute;visibility:visible;mso-wrap-style:square" from="48514,37744" to="62941,3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RowsIAAADcAAAADwAAAGRycy9kb3ducmV2LnhtbERPz2vCMBS+D/wfwhN2m2nFua6aiowN&#10;3W1zLez4aJ5tsHkpTab1vzcHYceP7/d6M9pOnGnwxrGCdJaAIK6dNtwoKH8+njIQPiBr7ByTgit5&#10;2BSThzXm2l34m86H0IgYwj5HBW0IfS6lr1uy6GeuJ47c0Q0WQ4RDI/WAlxhuOzlPkqW0aDg2tNjT&#10;W0v16fBnFZiv5e7586V6reT7LqS/2SkztlTqcTpuVyACjeFffHfvtYLFIq6N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RowsIAAADcAAAADwAAAAAAAAAAAAAA&#10;AAChAgAAZHJzL2Rvd25yZXYueG1sUEsFBgAAAAAEAAQA+QAAAJADAAAAAA==&#10;" strokeweight="0"/>
                <v:line id="Line 31" o:spid="_x0000_s1056" style="position:absolute;visibility:visible;mso-wrap-style:square" from="48514,45231" to="62941,45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NWc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jNWcUAAADcAAAADwAAAAAAAAAA&#10;AAAAAAChAgAAZHJzL2Rvd25yZXYueG1sUEsFBgAAAAAEAAQA+QAAAJMDAAAAAA==&#10;" strokeweight="0"/>
                <v:rect id="Rectangle 32" o:spid="_x0000_s1057" style="position:absolute;left:50774;top:35191;width:10389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Qb8UA&#10;AADcAAAADwAAAGRycy9kb3ducmV2LnhtbESPQWvCQBSE7wX/w/KE3ppNSxtCmlVUED30EhXM8ZF9&#10;zYZm38bsVuO/7xYKPQ4z8w1TLifbiyuNvnOs4DlJQRA3TnfcKjgdt085CB+QNfaOScGdPCwXs4cS&#10;C+1uXNH1EFoRIewLVGBCGAopfWPIok/cQBy9TzdaDFGOrdQj3iLc9vIlTTNpseO4YHCgjaHm6/Bt&#10;FVB/2Z7zfFXVu/W6SQddm91HrdTjfFq9gwg0hf/wX3uvFby+Zf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RBvxQAAANwAAAAPAAAAAAAAAAAAAAAAAJgCAABkcnMv&#10;ZG93bnJldi54bWxQSwUGAAAAAAQABAD1AAAAigMAAAAA&#10;" strokeweight="0"/>
                <v:line id="Line 39" o:spid="_x0000_s1064" style="position:absolute;visibility:visible;mso-wrap-style:square" from="1060,18669" to="1075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qb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JqbcUAAADcAAAADwAAAAAAAAAA&#10;AAAAAAChAgAAZHJzL2Rvd25yZXYueG1sUEsFBgAAAAAEAAQA+QAAAJMDAAAAAA==&#10;" strokeweight="0"/>
                <v:line id="Line 40" o:spid="_x0000_s1065" style="position:absolute;visibility:visible;mso-wrap-style:square" from="1060,42799" to="10750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+H8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rBbz+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f4fwQAAANwAAAAPAAAAAAAAAAAAAAAA&#10;AKECAABkcnMvZG93bnJldi54bWxQSwUGAAAAAAQABAD5AAAAjwMAAAAA&#10;" strokeweight="0"/>
                <v:rect id="Rectangle 41" o:spid="_x0000_s1066" style="position:absolute;left:3321;top:16109;width:4743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yz8cA&#10;AADcAAAADwAAAGRycy9kb3ducmV2LnhtbESPT2sCMRDF70K/Q5iCt5r1D62sRhFFbaGHVkXwNiTT&#10;zdLNZNlEXfvpm0LB4+PN+71503nrKnGhJpSeFfR7GQhi7U3JhYLDfv00BhEissHKMym4UYD57KEz&#10;xdz4K3/SZRcLkSAcclRgY6xzKYO25DD0fE2cvC/fOIxJNoU0DV4T3FVykGXP0mHJqcFiTUtL+nt3&#10;dumNk7bvh49aV+vVcb/9sUX/bbNQqvvYLiYgIrXxfvyffjUKRi9D+BuTCC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xMs/HAAAA3AAAAA8AAAAAAAAAAAAAAAAAmAIAAGRy&#10;cy9kb3ducmV2LnhtbFBLBQYAAAAABAAEAPUAAACMAwAAAAA=&#10;" strokeweight="2.6pt"/>
                <v:rect id="Rectangle 55" o:spid="_x0000_s1080" style="position:absolute;left:8547;top:2381;width:7677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DXMQA&#10;AADcAAAADwAAAGRycy9kb3ducmV2LnhtbESP3WrCQBSE7wu+w3IEb4puFKuSukrrT/C26gMcssck&#10;NHs2ZI+a9uldodDLYWa+YZbrztXqRm2oPBsYjxJQxLm3FRcGzqf9cAEqCLLF2jMZ+KEA61XvZYmp&#10;9Xf+ottRChUhHFI0UIo0qdYhL8lhGPmGOHoX3zqUKNtC2xbvEe5qPUmSmXZYcVwosaFNSfn38eoM&#10;ZHvqttnnayEHnFzHv7Kts93JmEG/+3gHJdTJf/ivfbAGpvM3eJ6JR0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w1zEAAAA3AAAAA8AAAAAAAAAAAAAAAAAmAIAAGRycy9k&#10;b3ducmV2LnhtbFBLBQYAAAAABAAEAPUAAACJAw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 w:rsidP="00A734C3">
      <w:pPr>
        <w:pStyle w:val="Titre1"/>
      </w:pPr>
    </w:p>
    <w:p w:rsidR="00A734C3" w:rsidRDefault="00A734C3" w:rsidP="00A734C3"/>
    <w:p w:rsidR="00A734C3" w:rsidRDefault="00603367" w:rsidP="00C76D25">
      <w:pPr>
        <w:pStyle w:val="Titre1"/>
        <w:numPr>
          <w:ilvl w:val="0"/>
          <w:numId w:val="7"/>
        </w:numPr>
      </w:pPr>
      <w:bookmarkStart w:id="20" w:name="_Toc511760497"/>
      <w:r>
        <w:lastRenderedPageBreak/>
        <w:t>Test</w:t>
      </w:r>
      <w:r w:rsidR="006D286D">
        <w:t>s</w:t>
      </w:r>
      <w:bookmarkEnd w:id="20"/>
    </w:p>
    <w:p w:rsidR="006D286D" w:rsidRDefault="003529B2" w:rsidP="00C76D25">
      <w:pPr>
        <w:pStyle w:val="Titre2"/>
        <w:numPr>
          <w:ilvl w:val="0"/>
          <w:numId w:val="10"/>
        </w:numPr>
      </w:pPr>
      <w:bookmarkStart w:id="21" w:name="_Toc511760498"/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4B34CDD7" wp14:editId="43C98EEA">
            <wp:simplePos x="0" y="0"/>
            <wp:positionH relativeFrom="margin">
              <wp:posOffset>-198755</wp:posOffset>
            </wp:positionH>
            <wp:positionV relativeFrom="margin">
              <wp:posOffset>3538855</wp:posOffset>
            </wp:positionV>
            <wp:extent cx="9611360" cy="4648200"/>
            <wp:effectExtent l="0" t="0" r="8890" b="0"/>
            <wp:wrapSquare wrapText="bothSides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7E3167E0" wp14:editId="486AFB3A">
            <wp:simplePos x="0" y="0"/>
            <wp:positionH relativeFrom="margin">
              <wp:posOffset>-194945</wp:posOffset>
            </wp:positionH>
            <wp:positionV relativeFrom="margin">
              <wp:posOffset>652780</wp:posOffset>
            </wp:positionV>
            <wp:extent cx="11125200" cy="2781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86D">
        <w:t>Test unitaire</w:t>
      </w:r>
      <w:bookmarkEnd w:id="21"/>
    </w:p>
    <w:p w:rsidR="006D286D" w:rsidRPr="006D286D" w:rsidRDefault="006D286D" w:rsidP="006D286D"/>
    <w:p w:rsidR="006D286D" w:rsidRDefault="006D286D" w:rsidP="006D286D"/>
    <w:p w:rsidR="007939C9" w:rsidRDefault="00660366" w:rsidP="006D286D">
      <w:r>
        <w:rPr>
          <w:noProof/>
          <w:lang w:eastAsia="fr-BE"/>
        </w:rPr>
        <w:lastRenderedPageBreak/>
        <w:drawing>
          <wp:inline distT="0" distB="0" distL="0" distR="0">
            <wp:extent cx="12081601" cy="2314575"/>
            <wp:effectExtent l="0" t="0" r="0" b="0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020" cy="23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Pr="006D286D" w:rsidRDefault="007939C9" w:rsidP="006D286D"/>
    <w:p w:rsidR="007939C9" w:rsidRDefault="006D286D" w:rsidP="00C76D25">
      <w:pPr>
        <w:pStyle w:val="Titre2"/>
        <w:numPr>
          <w:ilvl w:val="0"/>
          <w:numId w:val="10"/>
        </w:numPr>
      </w:pPr>
      <w:bookmarkStart w:id="22" w:name="_Toc511760499"/>
      <w:r>
        <w:t>Test d’intégration</w:t>
      </w:r>
      <w:bookmarkEnd w:id="22"/>
    </w:p>
    <w:p w:rsidR="00E84B35" w:rsidRPr="00E84B35" w:rsidRDefault="00E84B35" w:rsidP="00E84B35">
      <w:r>
        <w:rPr>
          <w:noProof/>
          <w:lang w:eastAsia="fr-BE"/>
        </w:rPr>
        <w:drawing>
          <wp:inline distT="0" distB="0" distL="0" distR="0">
            <wp:extent cx="10519418" cy="3685044"/>
            <wp:effectExtent l="0" t="0" r="0" b="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273" cy="36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3B26BE" w:rsidRDefault="00A5672D" w:rsidP="007939C9">
      <w:r>
        <w:rPr>
          <w:noProof/>
          <w:lang w:eastAsia="fr-BE"/>
        </w:rPr>
        <w:lastRenderedPageBreak/>
        <w:drawing>
          <wp:inline distT="0" distB="0" distL="0" distR="0">
            <wp:extent cx="9773923" cy="4789997"/>
            <wp:effectExtent l="0" t="0" r="0" b="0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690" cy="48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A5672D" w:rsidRDefault="00A5672D" w:rsidP="007939C9">
      <w:r>
        <w:rPr>
          <w:noProof/>
          <w:lang w:eastAsia="fr-BE"/>
        </w:rPr>
        <w:lastRenderedPageBreak/>
        <w:drawing>
          <wp:inline distT="0" distB="0" distL="0" distR="0">
            <wp:extent cx="9237551" cy="4543425"/>
            <wp:effectExtent l="0" t="0" r="1905" b="0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551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BE" w:rsidRDefault="003B26BE" w:rsidP="007939C9"/>
    <w:p w:rsidR="007F261E" w:rsidRDefault="007F261E" w:rsidP="007939C9">
      <w:r>
        <w:rPr>
          <w:noProof/>
          <w:lang w:eastAsia="fr-BE"/>
        </w:rPr>
        <w:drawing>
          <wp:inline distT="0" distB="0" distL="0" distR="0">
            <wp:extent cx="10207319" cy="2905125"/>
            <wp:effectExtent l="0" t="0" r="3810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957" cy="29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7F261E" w:rsidRPr="007939C9" w:rsidRDefault="007F261E" w:rsidP="007939C9"/>
    <w:p w:rsidR="003B26BE" w:rsidRPr="00B26A43" w:rsidRDefault="006D286D" w:rsidP="00C76D25">
      <w:pPr>
        <w:pStyle w:val="Titre2"/>
        <w:numPr>
          <w:ilvl w:val="0"/>
          <w:numId w:val="10"/>
        </w:numPr>
      </w:pPr>
      <w:bookmarkStart w:id="23" w:name="_Toc511760500"/>
      <w:r w:rsidRPr="006D286D">
        <w:lastRenderedPageBreak/>
        <w:t>Test fonctionnel</w:t>
      </w:r>
      <w:bookmarkEnd w:id="23"/>
    </w:p>
    <w:tbl>
      <w:tblPr>
        <w:tblStyle w:val="Grilledutableau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531"/>
        <w:gridCol w:w="605"/>
        <w:gridCol w:w="1523"/>
        <w:gridCol w:w="3771"/>
        <w:gridCol w:w="1900"/>
        <w:gridCol w:w="1134"/>
      </w:tblGrid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atten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37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obtenu</w:t>
            </w: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Tous les champs sont correct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om : « toto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 xml:space="preserve">Message : 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nom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om : «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Ajout échoué : le 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prenom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Prénom : «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e pré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email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Email : «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AF" w:rsidRDefault="007B26AF" w:rsidP="007B26AF">
            <w:pPr>
              <w:spacing w:after="0" w:line="240" w:lineRule="auto"/>
            </w:pPr>
            <w:r>
              <w:t>Message :</w:t>
            </w:r>
          </w:p>
          <w:p w:rsidR="00B26A43" w:rsidRDefault="007B26AF" w:rsidP="007B26AF">
            <w:pPr>
              <w:spacing w:after="0" w:line="240" w:lineRule="auto"/>
            </w:pPr>
            <w:r>
              <w:t>« Ajout échoué : l’email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D512EE" w:rsidRDefault="00D512EE">
            <w:pPr>
              <w:spacing w:after="0" w:line="240" w:lineRule="auto"/>
            </w:pPr>
          </w:p>
          <w:p w:rsidR="00D512EE" w:rsidRDefault="00D512EE">
            <w:pPr>
              <w:spacing w:after="0" w:line="240" w:lineRule="auto"/>
            </w:pPr>
            <w:bookmarkStart w:id="24" w:name="_GoBack"/>
            <w:bookmarkEnd w:id="24"/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rue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Rue : «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a ru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numero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uméro : «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e numéro de maison / appartement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localité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Localité : «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 </w:t>
            </w:r>
          </w:p>
          <w:p w:rsidR="00B26A43" w:rsidRDefault="00B26A43">
            <w:pPr>
              <w:spacing w:after="0" w:line="240" w:lineRule="auto"/>
            </w:pPr>
            <w:r>
              <w:t>« Ajout échoué : la vill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Code Postal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Code postal : 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19413D" w:rsidP="009D3097">
            <w:pPr>
              <w:spacing w:after="0" w:line="240" w:lineRule="auto"/>
              <w:jc w:val="center"/>
            </w:pPr>
            <w:r>
              <w:t>Le champ &lt;&lt;numéro de GSM&gt;&gt;est manquant et il n’est pas obligatoir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uméro de GSM : «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champ &lt;&lt;solde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email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Email : « toto@mail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numero de GSM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uméro de GSM : « 0451/215.451 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Erreur : format du numéro de gsm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Code Postal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Code postal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C81C43" w:rsidP="009D3097">
            <w:pPr>
              <w:spacing w:after="0" w:line="240" w:lineRule="auto"/>
              <w:jc w:val="center"/>
            </w:pPr>
            <w:r>
              <w:t>Le format du champ &lt;&lt;Solde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3774FB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La liste ne contient aucun pilote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3774FB">
            <w:pPr>
              <w:spacing w:after="0" w:line="240" w:lineRule="auto"/>
            </w:pPr>
            <w:r>
              <w:t>En base de données, la table « pilote » est vide.</w:t>
            </w:r>
          </w:p>
          <w:p w:rsidR="003774FB" w:rsidRDefault="003774FB" w:rsidP="003774FB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</w:pPr>
            <w:r>
              <w:t>Message :</w:t>
            </w:r>
          </w:p>
          <w:p w:rsidR="003774FB" w:rsidRDefault="003774FB">
            <w:pPr>
              <w:spacing w:after="0" w:line="240" w:lineRule="auto"/>
            </w:pPr>
            <w:r>
              <w:t>« Liste vide »</w:t>
            </w:r>
          </w:p>
          <w:p w:rsidR="003774FB" w:rsidRDefault="003774FB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3774FB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La liste affiche un seul pilote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3774FB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3774FB" w:rsidRDefault="003774FB" w:rsidP="003774FB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</w:pPr>
            <w:r>
              <w:t>Message :</w:t>
            </w:r>
          </w:p>
          <w:p w:rsidR="003774FB" w:rsidRDefault="003774FB">
            <w:pPr>
              <w:spacing w:after="0" w:line="240" w:lineRule="auto"/>
            </w:pPr>
            <w:r>
              <w:t>« Il y a un pilote »</w:t>
            </w:r>
          </w:p>
          <w:p w:rsidR="003774FB" w:rsidRDefault="003774FB">
            <w:pPr>
              <w:spacing w:after="0" w:line="240" w:lineRule="auto"/>
            </w:pPr>
            <w:r>
              <w:t>Le cadre principal affiche un</w:t>
            </w:r>
            <w:r w:rsidR="00AB6CA3">
              <w:t xml:space="preserve"> tableau </w:t>
            </w:r>
            <w:r>
              <w:t>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3774FB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La liste affiche plusieurs pilotes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3" w:rsidRDefault="00AB6CA3" w:rsidP="00AB6CA3">
            <w:pPr>
              <w:spacing w:after="0" w:line="240" w:lineRule="auto"/>
            </w:pPr>
            <w:r>
              <w:t>En base de données, la table « pilote » contient plusieurs pilotes.</w:t>
            </w:r>
          </w:p>
          <w:p w:rsidR="003774FB" w:rsidRDefault="00AB6CA3" w:rsidP="00AB6CA3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AB6CA3">
            <w:pPr>
              <w:spacing w:after="0" w:line="240" w:lineRule="auto"/>
            </w:pPr>
            <w:r>
              <w:t xml:space="preserve">Message : </w:t>
            </w:r>
          </w:p>
          <w:p w:rsidR="00AB6CA3" w:rsidRDefault="00AB6CA3">
            <w:pPr>
              <w:spacing w:after="0" w:line="240" w:lineRule="auto"/>
            </w:pPr>
            <w:r>
              <w:t>« Il y a n pilotes »</w:t>
            </w:r>
          </w:p>
          <w:p w:rsidR="00AB6CA3" w:rsidRDefault="00AB6CA3">
            <w:pPr>
              <w:spacing w:after="0" w:line="240" w:lineRule="auto"/>
            </w:pPr>
            <w:r>
              <w:t>n correspond au nombre de lignes affichées par le tableau dans le cadre princip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8C5EDC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La liste ne contient aucun pilote ayant un solde négatif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En base de données, la table « pilote » est vide.</w:t>
            </w:r>
          </w:p>
          <w:p w:rsidR="008C5EDC" w:rsidRDefault="008C5EDC" w:rsidP="008C5EDC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Message :</w:t>
            </w:r>
          </w:p>
          <w:p w:rsidR="008C5EDC" w:rsidRDefault="008C5EDC" w:rsidP="008C5EDC">
            <w:pPr>
              <w:spacing w:after="0" w:line="240" w:lineRule="auto"/>
            </w:pPr>
            <w:r>
              <w:t>« Liste vide »</w:t>
            </w:r>
          </w:p>
          <w:p w:rsidR="008C5EDC" w:rsidRDefault="008C5EDC" w:rsidP="008C5EDC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</w:p>
        </w:tc>
      </w:tr>
      <w:tr w:rsidR="008C5EDC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La liste affiche un seul pilote ayant un solde négatif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8C5EDC" w:rsidRDefault="008C5EDC" w:rsidP="008C5EDC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Message :</w:t>
            </w:r>
          </w:p>
          <w:p w:rsidR="008C5EDC" w:rsidRDefault="008C5EDC" w:rsidP="008C5EDC">
            <w:pPr>
              <w:spacing w:after="0" w:line="240" w:lineRule="auto"/>
            </w:pPr>
            <w:r>
              <w:t>« Il y a un pilote »</w:t>
            </w:r>
          </w:p>
          <w:p w:rsidR="008C5EDC" w:rsidRDefault="008C5EDC" w:rsidP="008C5EDC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</w:p>
        </w:tc>
      </w:tr>
      <w:tr w:rsidR="008C5EDC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La liste affiche plusieurs pilotes ayant un solde négatif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En base de données, la table « pilote » contient plusieurs pilotes.</w:t>
            </w:r>
          </w:p>
          <w:p w:rsidR="008C5EDC" w:rsidRDefault="008C5EDC" w:rsidP="008C5EDC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Message :</w:t>
            </w:r>
          </w:p>
          <w:p w:rsidR="008C5EDC" w:rsidRDefault="008C5EDC" w:rsidP="008C5EDC">
            <w:pPr>
              <w:spacing w:after="0" w:line="240" w:lineRule="auto"/>
            </w:pPr>
            <w:r>
              <w:t>« Il y a un pilote »</w:t>
            </w:r>
          </w:p>
          <w:p w:rsidR="008C5EDC" w:rsidRDefault="008C5EDC" w:rsidP="008C5EDC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2</w:t>
            </w:r>
            <w:r w:rsidR="00A71FD2"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Tous les champs sont correct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om : « toto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 xml:space="preserve">Message : </w:t>
            </w:r>
          </w:p>
          <w:p w:rsidR="00A71FD2" w:rsidRDefault="00A71FD2" w:rsidP="00042F9D">
            <w:pPr>
              <w:spacing w:after="0" w:line="240" w:lineRule="auto"/>
            </w:pPr>
            <w:r>
              <w:t>« </w:t>
            </w:r>
            <w:r w:rsidR="00042F9D">
              <w:t>Modification</w:t>
            </w:r>
            <w:r>
              <w:t xml:space="preserve"> effectué</w:t>
            </w:r>
            <w:r w:rsidR="00042F9D">
              <w:t xml:space="preserve">e </w:t>
            </w:r>
            <w:r>
              <w:t xml:space="preserve">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2</w:t>
            </w:r>
            <w:r w:rsidR="00A71FD2"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champ &lt;&lt;nom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om : «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lastRenderedPageBreak/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lastRenderedPageBreak/>
              <w:t>Message :</w:t>
            </w:r>
          </w:p>
          <w:p w:rsidR="00A71FD2" w:rsidRDefault="00A71FD2" w:rsidP="00042F9D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 w:rsidR="00042F9D">
              <w:rPr>
                <w:rFonts w:eastAsia="Times New Roman" w:cstheme="minorHAnsi"/>
                <w:lang w:eastAsia="fr-BE"/>
              </w:rPr>
              <w:t>Modification</w:t>
            </w:r>
            <w:r>
              <w:rPr>
                <w:rFonts w:eastAsia="Times New Roman" w:cstheme="minorHAnsi"/>
                <w:lang w:eastAsia="fr-BE"/>
              </w:rPr>
              <w:t xml:space="preserve"> échoué</w:t>
            </w:r>
            <w:r w:rsidR="00042F9D">
              <w:rPr>
                <w:rFonts w:eastAsia="Times New Roman" w:cstheme="minorHAnsi"/>
                <w:lang w:eastAsia="fr-BE"/>
              </w:rPr>
              <w:t>e</w:t>
            </w:r>
            <w:r>
              <w:rPr>
                <w:rFonts w:eastAsia="Times New Roman" w:cstheme="minorHAnsi"/>
                <w:lang w:eastAsia="fr-BE"/>
              </w:rPr>
              <w:t xml:space="preserve"> : le 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A71FD2"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champ &lt;&lt;prenom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Prénom : «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</w:t>
            </w:r>
            <w:r w:rsidR="00042F9D"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</w:t>
            </w:r>
            <w:r w:rsidR="00042F9D">
              <w:t>e</w:t>
            </w:r>
            <w:r>
              <w:t xml:space="preserve"> : le pré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2</w:t>
            </w:r>
            <w:r w:rsidR="00A71FD2"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champ &lt;&lt;email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Email : «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</w:t>
            </w:r>
            <w:r w:rsidR="00042F9D">
              <w:rPr>
                <w:rFonts w:eastAsia="Times New Roman" w:cstheme="minorHAnsi"/>
                <w:lang w:eastAsia="fr-BE"/>
              </w:rPr>
              <w:t xml:space="preserve">Modification </w:t>
            </w:r>
            <w:r w:rsidR="00042F9D">
              <w:t>échouée</w:t>
            </w:r>
            <w:r>
              <w:t>: l’email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2</w:t>
            </w:r>
            <w:r w:rsidR="00A71FD2"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champ &lt;&lt;rue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Rue : «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</w:t>
            </w:r>
            <w:r w:rsidR="00042F9D"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</w:t>
            </w:r>
            <w:r w:rsidR="00042F9D">
              <w:t>e</w:t>
            </w:r>
            <w:r>
              <w:t xml:space="preserve"> : la ru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2</w:t>
            </w:r>
            <w:r w:rsidR="00A71FD2"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champ &lt;&lt;numero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 : «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</w:t>
            </w:r>
            <w:r w:rsidR="00042F9D"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</w:t>
            </w:r>
            <w:r w:rsidR="00042F9D">
              <w:t>e</w:t>
            </w:r>
            <w:r>
              <w:t xml:space="preserve"> : le numéro de maison / appartement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2</w:t>
            </w:r>
            <w:r w:rsidR="00A71FD2"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champ &lt;&lt;localité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Localité : «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 xml:space="preserve">Numéro de GSM : </w:t>
            </w:r>
            <w:r>
              <w:lastRenderedPageBreak/>
              <w:t>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lastRenderedPageBreak/>
              <w:t>Message : </w:t>
            </w:r>
          </w:p>
          <w:p w:rsidR="00A71FD2" w:rsidRDefault="00A71FD2" w:rsidP="00B93F48">
            <w:pPr>
              <w:spacing w:after="0" w:line="240" w:lineRule="auto"/>
            </w:pPr>
            <w:r>
              <w:t>« </w:t>
            </w:r>
            <w:r w:rsidR="00042F9D"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</w:t>
            </w:r>
            <w:r w:rsidR="00042F9D">
              <w:t>e</w:t>
            </w:r>
            <w:r>
              <w:t xml:space="preserve"> : la vill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lastRenderedPageBreak/>
              <w:t>2</w:t>
            </w:r>
            <w:r w:rsidR="00A71FD2"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champ &lt;&lt;Code Postal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Code postal : 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2</w:t>
            </w:r>
            <w:r w:rsidR="00A71FD2"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champ &lt;&lt;numéro de GSM&gt;&gt;est manquant et il n’est pas obligatoir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 de GSM : «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</w:t>
            </w:r>
            <w:r w:rsidR="00042F9D"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effectué</w:t>
            </w:r>
            <w:r w:rsidR="008631B4">
              <w:t xml:space="preserve">e </w:t>
            </w:r>
            <w:r>
              <w:t xml:space="preserve">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champ &lt;&lt;solde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format du champ &lt;&lt;email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Email : « toto@mail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format du champ &lt;&lt;numero de GSM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om : « toto »</w:t>
            </w:r>
          </w:p>
          <w:p w:rsidR="00A71FD2" w:rsidRDefault="006540D2" w:rsidP="00C76D2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 xml:space="preserve"> </w:t>
            </w:r>
            <w:r w:rsidR="00A71FD2"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 de GSM : « 0451/215.451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Erreur : format du numéro de gsm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lastRenderedPageBreak/>
              <w:t>3</w:t>
            </w:r>
            <w:r w:rsidR="00A71FD2"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format du champ &lt;&lt;Code Postal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Code postal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3</w:t>
            </w:r>
            <w:r w:rsidR="00A71FD2"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Le format du champ &lt;&lt;Solde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om : « toto 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>Message :</w:t>
            </w:r>
          </w:p>
          <w:p w:rsidR="00A71FD2" w:rsidRDefault="00A71FD2" w:rsidP="00B93F48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</w:tbl>
    <w:p w:rsidR="00A734C3" w:rsidRPr="00A734C3" w:rsidRDefault="00A734C3" w:rsidP="00A734C3"/>
    <w:sectPr w:rsidR="00A734C3" w:rsidRPr="00A734C3" w:rsidSect="005C7742"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98" w:rsidRDefault="005C6298" w:rsidP="00D84C4F">
      <w:pPr>
        <w:spacing w:after="0" w:line="240" w:lineRule="auto"/>
      </w:pPr>
      <w:r>
        <w:separator/>
      </w:r>
    </w:p>
  </w:endnote>
  <w:endnote w:type="continuationSeparator" w:id="0">
    <w:p w:rsidR="005C6298" w:rsidRDefault="005C6298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B93F4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jc w:val="right"/>
            <w:rPr>
              <w:caps/>
              <w:sz w:val="18"/>
            </w:rPr>
          </w:pPr>
        </w:p>
      </w:tc>
    </w:tr>
    <w:tr w:rsidR="00B93F4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8237187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B93F48" w:rsidRDefault="00B93F4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93F48" w:rsidRDefault="00B93F48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512EE" w:rsidRPr="00D512EE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2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93F48" w:rsidRDefault="00B93F4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B93F4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jc w:val="right"/>
            <w:rPr>
              <w:caps/>
              <w:sz w:val="18"/>
            </w:rPr>
          </w:pPr>
        </w:p>
      </w:tc>
    </w:tr>
    <w:tr w:rsidR="00B93F4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B93F48" w:rsidRDefault="00B93F4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93F48" w:rsidRDefault="00B93F48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1036" w:rsidRPr="00201036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93F48" w:rsidRDefault="00B93F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98" w:rsidRDefault="005C6298" w:rsidP="00D84C4F">
      <w:pPr>
        <w:spacing w:after="0" w:line="240" w:lineRule="auto"/>
      </w:pPr>
      <w:r>
        <w:separator/>
      </w:r>
    </w:p>
  </w:footnote>
  <w:footnote w:type="continuationSeparator" w:id="0">
    <w:p w:rsidR="005C6298" w:rsidRDefault="005C6298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18C"/>
    <w:multiLevelType w:val="hybridMultilevel"/>
    <w:tmpl w:val="1C1CE2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3E73"/>
    <w:multiLevelType w:val="hybridMultilevel"/>
    <w:tmpl w:val="ECC874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10A36076"/>
    <w:multiLevelType w:val="hybridMultilevel"/>
    <w:tmpl w:val="C55CE7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E5301"/>
    <w:multiLevelType w:val="hybridMultilevel"/>
    <w:tmpl w:val="A8205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925"/>
    <w:multiLevelType w:val="hybridMultilevel"/>
    <w:tmpl w:val="85B26A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F2D18"/>
    <w:multiLevelType w:val="hybridMultilevel"/>
    <w:tmpl w:val="E71A80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926DB"/>
    <w:multiLevelType w:val="hybridMultilevel"/>
    <w:tmpl w:val="E02A64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A66EE"/>
    <w:multiLevelType w:val="hybridMultilevel"/>
    <w:tmpl w:val="DAFA29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>
    <w:nsid w:val="2EAA754E"/>
    <w:multiLevelType w:val="hybridMultilevel"/>
    <w:tmpl w:val="1A1CF5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E0E40"/>
    <w:multiLevelType w:val="hybridMultilevel"/>
    <w:tmpl w:val="2E4A32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>
    <w:nsid w:val="3DD8545B"/>
    <w:multiLevelType w:val="hybridMultilevel"/>
    <w:tmpl w:val="BA84C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A4089"/>
    <w:multiLevelType w:val="hybridMultilevel"/>
    <w:tmpl w:val="F38243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E0B9E"/>
    <w:multiLevelType w:val="hybridMultilevel"/>
    <w:tmpl w:val="01A2F4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C043F"/>
    <w:multiLevelType w:val="hybridMultilevel"/>
    <w:tmpl w:val="49047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062D4"/>
    <w:multiLevelType w:val="hybridMultilevel"/>
    <w:tmpl w:val="103E7D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870A2"/>
    <w:multiLevelType w:val="hybridMultilevel"/>
    <w:tmpl w:val="9AB242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7301C"/>
    <w:multiLevelType w:val="hybridMultilevel"/>
    <w:tmpl w:val="22E4D2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B646D"/>
    <w:multiLevelType w:val="hybridMultilevel"/>
    <w:tmpl w:val="302420E0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>
    <w:nsid w:val="59346A63"/>
    <w:multiLevelType w:val="hybridMultilevel"/>
    <w:tmpl w:val="B66017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F5AB2"/>
    <w:multiLevelType w:val="hybridMultilevel"/>
    <w:tmpl w:val="AD842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45D30"/>
    <w:multiLevelType w:val="hybridMultilevel"/>
    <w:tmpl w:val="F762FC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D6E2013"/>
    <w:multiLevelType w:val="hybridMultilevel"/>
    <w:tmpl w:val="4DA425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42D3F"/>
    <w:multiLevelType w:val="hybridMultilevel"/>
    <w:tmpl w:val="C0D2F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25CD8"/>
    <w:multiLevelType w:val="hybridMultilevel"/>
    <w:tmpl w:val="0CEAC1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64E64"/>
    <w:multiLevelType w:val="hybridMultilevel"/>
    <w:tmpl w:val="8B1C29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02F11"/>
    <w:multiLevelType w:val="hybridMultilevel"/>
    <w:tmpl w:val="62C45A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1717B"/>
    <w:multiLevelType w:val="hybridMultilevel"/>
    <w:tmpl w:val="5FC6AD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E2F2E"/>
    <w:multiLevelType w:val="hybridMultilevel"/>
    <w:tmpl w:val="7BC0F9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D250F"/>
    <w:multiLevelType w:val="hybridMultilevel"/>
    <w:tmpl w:val="3CCE0A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47154"/>
    <w:multiLevelType w:val="hybridMultilevel"/>
    <w:tmpl w:val="7BBC7306"/>
    <w:lvl w:ilvl="0" w:tplc="D146EAE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9"/>
  </w:num>
  <w:num w:numId="12">
    <w:abstractNumId w:val="7"/>
  </w:num>
  <w:num w:numId="13">
    <w:abstractNumId w:val="6"/>
  </w:num>
  <w:num w:numId="14">
    <w:abstractNumId w:val="30"/>
  </w:num>
  <w:num w:numId="15">
    <w:abstractNumId w:val="33"/>
  </w:num>
  <w:num w:numId="16">
    <w:abstractNumId w:val="36"/>
  </w:num>
  <w:num w:numId="17">
    <w:abstractNumId w:val="3"/>
  </w:num>
  <w:num w:numId="18">
    <w:abstractNumId w:val="4"/>
  </w:num>
  <w:num w:numId="19">
    <w:abstractNumId w:val="22"/>
  </w:num>
  <w:num w:numId="20">
    <w:abstractNumId w:val="26"/>
  </w:num>
  <w:num w:numId="21">
    <w:abstractNumId w:val="16"/>
  </w:num>
  <w:num w:numId="22">
    <w:abstractNumId w:val="21"/>
  </w:num>
  <w:num w:numId="23">
    <w:abstractNumId w:val="29"/>
  </w:num>
  <w:num w:numId="24">
    <w:abstractNumId w:val="8"/>
  </w:num>
  <w:num w:numId="25">
    <w:abstractNumId w:val="25"/>
  </w:num>
  <w:num w:numId="26">
    <w:abstractNumId w:val="34"/>
  </w:num>
  <w:num w:numId="27">
    <w:abstractNumId w:val="13"/>
  </w:num>
  <w:num w:numId="28">
    <w:abstractNumId w:val="12"/>
  </w:num>
  <w:num w:numId="29">
    <w:abstractNumId w:val="17"/>
  </w:num>
  <w:num w:numId="30">
    <w:abstractNumId w:val="27"/>
  </w:num>
  <w:num w:numId="31">
    <w:abstractNumId w:val="0"/>
  </w:num>
  <w:num w:numId="32">
    <w:abstractNumId w:val="31"/>
  </w:num>
  <w:num w:numId="33">
    <w:abstractNumId w:val="35"/>
  </w:num>
  <w:num w:numId="34">
    <w:abstractNumId w:val="32"/>
  </w:num>
  <w:num w:numId="35">
    <w:abstractNumId w:val="5"/>
  </w:num>
  <w:num w:numId="36">
    <w:abstractNumId w:val="20"/>
  </w:num>
  <w:num w:numId="37">
    <w:abstractNumId w:val="1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09"/>
    <w:rsid w:val="00042F9D"/>
    <w:rsid w:val="000B64D8"/>
    <w:rsid w:val="000B6605"/>
    <w:rsid w:val="000E43F8"/>
    <w:rsid w:val="00132087"/>
    <w:rsid w:val="00175329"/>
    <w:rsid w:val="0019413D"/>
    <w:rsid w:val="001D0FF1"/>
    <w:rsid w:val="001F47C8"/>
    <w:rsid w:val="00201036"/>
    <w:rsid w:val="002037B4"/>
    <w:rsid w:val="002448B6"/>
    <w:rsid w:val="0030092F"/>
    <w:rsid w:val="003529B2"/>
    <w:rsid w:val="003774FB"/>
    <w:rsid w:val="003B26BE"/>
    <w:rsid w:val="003C32BD"/>
    <w:rsid w:val="003F7D30"/>
    <w:rsid w:val="0041358C"/>
    <w:rsid w:val="00442D75"/>
    <w:rsid w:val="00473619"/>
    <w:rsid w:val="004F6A31"/>
    <w:rsid w:val="0052213F"/>
    <w:rsid w:val="00543ECC"/>
    <w:rsid w:val="005654A1"/>
    <w:rsid w:val="00570B5E"/>
    <w:rsid w:val="0058306D"/>
    <w:rsid w:val="005C6298"/>
    <w:rsid w:val="005C7742"/>
    <w:rsid w:val="00603367"/>
    <w:rsid w:val="00637C19"/>
    <w:rsid w:val="006540D2"/>
    <w:rsid w:val="00660366"/>
    <w:rsid w:val="00694332"/>
    <w:rsid w:val="006D286D"/>
    <w:rsid w:val="007939C9"/>
    <w:rsid w:val="007B26AF"/>
    <w:rsid w:val="007F261E"/>
    <w:rsid w:val="00832DC5"/>
    <w:rsid w:val="008443C5"/>
    <w:rsid w:val="008631B4"/>
    <w:rsid w:val="008C5EDC"/>
    <w:rsid w:val="009501E1"/>
    <w:rsid w:val="009C529E"/>
    <w:rsid w:val="009D3097"/>
    <w:rsid w:val="00A5672D"/>
    <w:rsid w:val="00A7064B"/>
    <w:rsid w:val="00A71509"/>
    <w:rsid w:val="00A71FD2"/>
    <w:rsid w:val="00A734C3"/>
    <w:rsid w:val="00AB6CA3"/>
    <w:rsid w:val="00B12089"/>
    <w:rsid w:val="00B26A43"/>
    <w:rsid w:val="00B42C00"/>
    <w:rsid w:val="00B71CFF"/>
    <w:rsid w:val="00B93F48"/>
    <w:rsid w:val="00BA06FB"/>
    <w:rsid w:val="00C27DAC"/>
    <w:rsid w:val="00C76D25"/>
    <w:rsid w:val="00C81C43"/>
    <w:rsid w:val="00C97325"/>
    <w:rsid w:val="00D175FB"/>
    <w:rsid w:val="00D20E89"/>
    <w:rsid w:val="00D512EE"/>
    <w:rsid w:val="00D82639"/>
    <w:rsid w:val="00D84C4F"/>
    <w:rsid w:val="00E42792"/>
    <w:rsid w:val="00E84432"/>
    <w:rsid w:val="00E84B35"/>
    <w:rsid w:val="00EB6AFC"/>
    <w:rsid w:val="00EC42EF"/>
    <w:rsid w:val="00EC6AB8"/>
    <w:rsid w:val="00ED3492"/>
    <w:rsid w:val="00F20098"/>
    <w:rsid w:val="00F37318"/>
    <w:rsid w:val="00F56159"/>
    <w:rsid w:val="00F82A99"/>
    <w:rsid w:val="00FA692F"/>
    <w:rsid w:val="00FC6B6D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60B9-2E95-4442-9FCC-468A0A6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7</Pages>
  <Words>3494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Marine</cp:lastModifiedBy>
  <cp:revision>54</cp:revision>
  <dcterms:created xsi:type="dcterms:W3CDTF">2018-03-28T16:24:00Z</dcterms:created>
  <dcterms:modified xsi:type="dcterms:W3CDTF">2018-04-30T13:23:00Z</dcterms:modified>
</cp:coreProperties>
</file>